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2025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1E2318BA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43785B4E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высшего образования</w:t>
      </w:r>
    </w:p>
    <w:p w14:paraId="7B53A0F7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«КУБАНСКИЙ ГОСУДАРСТВЕННЫЙ УНИВЕРСИТЕТ»</w:t>
      </w:r>
    </w:p>
    <w:p w14:paraId="52531792" w14:textId="77777777" w:rsidR="007342A3" w:rsidRPr="00595818" w:rsidRDefault="007342A3" w:rsidP="007342A3">
      <w:pPr>
        <w:pStyle w:val="ae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(ФГБОУ ВО «КубГУ»)</w:t>
      </w:r>
    </w:p>
    <w:p w14:paraId="58BC0EFC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Факультет компьютерных технологий и прикладной математики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4197B64F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Кафедра информационных технологий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439C997" w14:textId="5D330D2B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67F79E5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1824C72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BB66EA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667ED0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BFC42F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7A0C988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3E601FCD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3BD66AF" w14:textId="57A660C8" w:rsidR="007342A3" w:rsidRPr="000270EE" w:rsidRDefault="007342A3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 w:rsidRPr="000270EE">
        <w:rPr>
          <w:rStyle w:val="normaltextrun"/>
          <w:rFonts w:eastAsiaTheme="majorEastAsia"/>
          <w:b/>
          <w:bCs/>
          <w:sz w:val="28"/>
          <w:szCs w:val="28"/>
        </w:rPr>
        <w:t>ОТЧЕТ</w:t>
      </w:r>
    </w:p>
    <w:p w14:paraId="7B1530E6" w14:textId="77777777" w:rsidR="00D01D87" w:rsidRPr="00742F8E" w:rsidRDefault="00D01D87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CC2D3A5" w14:textId="463F2825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о выполнении лабораторной работы №</w:t>
      </w:r>
      <w:r w:rsidR="006665BA">
        <w:rPr>
          <w:rStyle w:val="normaltextrun"/>
          <w:rFonts w:eastAsiaTheme="majorEastAsia"/>
          <w:sz w:val="28"/>
          <w:szCs w:val="28"/>
        </w:rPr>
        <w:t>2</w:t>
      </w:r>
    </w:p>
    <w:p w14:paraId="0286B726" w14:textId="04EE158D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по дисциплине «Программная инженерия»</w:t>
      </w:r>
    </w:p>
    <w:p w14:paraId="14190D09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</w:p>
    <w:p w14:paraId="790D9399" w14:textId="77777777" w:rsidR="001F0EFA" w:rsidRDefault="001F0EFA" w:rsidP="007342A3">
      <w:pPr>
        <w:pStyle w:val="paragraph"/>
        <w:spacing w:beforeAutospacing="0" w:after="0" w:afterAutospacing="0"/>
        <w:jc w:val="center"/>
        <w:textAlignment w:val="baseline"/>
      </w:pPr>
    </w:p>
    <w:p w14:paraId="008088D8" w14:textId="3D5CDACE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5E0E7B84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6CA567DE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08EB10D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D2B0DE0" w14:textId="1E059587" w:rsidR="007342A3" w:rsidRPr="000270EE" w:rsidRDefault="007342A3" w:rsidP="007342A3">
      <w:pPr>
        <w:pStyle w:val="paragraph"/>
        <w:spacing w:beforeAutospacing="0" w:after="0" w:afterAutospacing="0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Выполнил студент группы </w:t>
      </w:r>
      <w:r w:rsidR="00810BBB" w:rsidRPr="000270EE">
        <w:rPr>
          <w:rStyle w:val="normaltextrun"/>
          <w:rFonts w:eastAsiaTheme="majorEastAsia"/>
          <w:sz w:val="28"/>
          <w:szCs w:val="28"/>
        </w:rPr>
        <w:t>МО32</w:t>
      </w:r>
      <w:r w:rsidRPr="000270EE">
        <w:rPr>
          <w:rStyle w:val="normaltextrun"/>
          <w:rFonts w:eastAsiaTheme="majorEastAsia"/>
          <w:sz w:val="28"/>
          <w:szCs w:val="28"/>
        </w:rPr>
        <w:t xml:space="preserve">/1 </w:t>
      </w:r>
      <w:r w:rsidRPr="000270EE">
        <w:rPr>
          <w:rStyle w:val="normaltextrun"/>
          <w:rFonts w:eastAsiaTheme="majorEastAsia"/>
          <w:color w:val="000000"/>
          <w:sz w:val="28"/>
          <w:szCs w:val="28"/>
          <w:u w:val="single"/>
          <w:shd w:val="clear" w:color="auto" w:fill="FFFFFF"/>
        </w:rPr>
        <w:t xml:space="preserve">                                           </w:t>
      </w:r>
      <w:r w:rsidRPr="000270EE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28029A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Г-</w:t>
      </w:r>
      <w:proofErr w:type="spellStart"/>
      <w:r w:rsidR="0028029A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А.Ш.Шурпаев</w:t>
      </w:r>
      <w:proofErr w:type="spellEnd"/>
    </w:p>
    <w:p w14:paraId="17C00F29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E1267FE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Направление подготовки 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 w:rsidRPr="000270EE">
        <w:rPr>
          <w:rStyle w:val="eop"/>
          <w:rFonts w:eastAsiaTheme="majorEastAsia"/>
          <w:sz w:val="28"/>
          <w:szCs w:val="28"/>
          <w:u w:val="single"/>
        </w:rPr>
        <w:t> </w:t>
      </w:r>
    </w:p>
    <w:p w14:paraId="632C5BC7" w14:textId="2FA398B1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Курс 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   </w:t>
      </w:r>
      <w:r w:rsidR="005C7D7A" w:rsidRPr="000270EE">
        <w:rPr>
          <w:rStyle w:val="normaltextrun"/>
          <w:rFonts w:eastAsiaTheme="majorEastAsia"/>
          <w:sz w:val="28"/>
          <w:szCs w:val="28"/>
          <w:u w:val="single"/>
        </w:rPr>
        <w:t>3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   </w:t>
      </w: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7C9DFB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569799E9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10F86F37" w14:textId="4A92FC2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Fonts w:eastAsiaTheme="majorEastAsia"/>
          <w:color w:val="000000"/>
          <w:shd w:val="clear" w:color="auto" w:fill="FFFFFF"/>
        </w:rPr>
      </w:pPr>
      <w:r w:rsidRPr="00595818">
        <w:rPr>
          <w:rFonts w:eastAsiaTheme="majorEastAsia"/>
          <w:sz w:val="28"/>
          <w:szCs w:val="28"/>
        </w:rPr>
        <w:t xml:space="preserve">Отчет принял </w:t>
      </w:r>
      <w:r w:rsidR="00387939" w:rsidRPr="00595818">
        <w:rPr>
          <w:rFonts w:eastAsiaTheme="majorEastAsia"/>
          <w:sz w:val="28"/>
          <w:szCs w:val="28"/>
        </w:rPr>
        <w:t>кандидат педагогических наук</w:t>
      </w:r>
      <w:r w:rsidRPr="00595818">
        <w:rPr>
          <w:rFonts w:eastAsiaTheme="majorEastAsia"/>
          <w:sz w:val="28"/>
          <w:szCs w:val="28"/>
        </w:rPr>
        <w:t xml:space="preserve">, </w:t>
      </w:r>
      <w:r w:rsidR="00387939" w:rsidRPr="00595818">
        <w:rPr>
          <w:rFonts w:eastAsiaTheme="majorEastAsia"/>
          <w:sz w:val="28"/>
          <w:szCs w:val="28"/>
        </w:rPr>
        <w:t>доцент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> 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                                     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            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 xml:space="preserve">  </w:t>
      </w:r>
      <w:r w:rsidR="00387939" w:rsidRPr="00595818">
        <w:rPr>
          <w:color w:val="000000" w:themeColor="text1"/>
          <w:sz w:val="28"/>
          <w:szCs w:val="28"/>
        </w:rPr>
        <w:t>Н. Ю. Добровольская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25CF563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2B4F8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76CA39F0" w14:textId="7701ED73" w:rsidR="007342A3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 </w:t>
      </w:r>
    </w:p>
    <w:p w14:paraId="1F160DD5" w14:textId="77777777" w:rsidR="00D01D87" w:rsidRPr="00595818" w:rsidRDefault="00D01D87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50A6B6DF" w14:textId="716B951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6C26FBE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C4580A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</w:t>
      </w:r>
    </w:p>
    <w:p w14:paraId="410876D5" w14:textId="77777777" w:rsidR="00A16F1F" w:rsidRDefault="00A16F1F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70EF6C50" w14:textId="77777777" w:rsidR="009B498C" w:rsidRPr="00595818" w:rsidRDefault="009B498C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71D6C25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</w:rPr>
        <w:t>Краснодар 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A345B2D" w14:textId="1F262998" w:rsidR="00A16F1F" w:rsidRPr="00595818" w:rsidRDefault="007342A3" w:rsidP="00A16F1F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  <w:r w:rsidRPr="00595818">
        <w:rPr>
          <w:rStyle w:val="normaltextrun"/>
          <w:rFonts w:eastAsiaTheme="majorEastAsia"/>
        </w:rPr>
        <w:t>202</w:t>
      </w:r>
      <w:r w:rsidR="008F02CD" w:rsidRPr="00595818">
        <w:rPr>
          <w:rStyle w:val="normaltextrun"/>
          <w:rFonts w:eastAsiaTheme="majorEastAsia"/>
        </w:rPr>
        <w:t>5</w:t>
      </w:r>
      <w:r w:rsidRPr="00595818">
        <w:rPr>
          <w:rStyle w:val="normaltextrun"/>
          <w:rFonts w:eastAsiaTheme="majorEastAsia"/>
        </w:rPr>
        <w:t xml:space="preserve"> г.</w:t>
      </w:r>
    </w:p>
    <w:bookmarkStart w:id="0" w:name="_Toc208512539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83F4" w14:textId="6E2ACD7C" w:rsidR="006120E1" w:rsidRDefault="006120E1" w:rsidP="006120E1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75CC649" w14:textId="77777777" w:rsidR="006120E1" w:rsidRPr="006120E1" w:rsidRDefault="006120E1" w:rsidP="004F3EFB">
          <w:pPr>
            <w:jc w:val="both"/>
            <w:rPr>
              <w:lang w:val="ru-RU"/>
            </w:rPr>
          </w:pPr>
        </w:p>
        <w:p w14:paraId="1C7A7424" w14:textId="0EDB652E" w:rsidR="006120E1" w:rsidRPr="00D01D87" w:rsidRDefault="006120E1" w:rsidP="004F3EF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5AD4" w14:textId="02DC4A7F" w:rsidR="006120E1" w:rsidRPr="00D01D87" w:rsidRDefault="00000000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="006120E1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D3CBD" w:rsidRPr="00BD3CBD">
              <w:rPr>
                <w:rFonts w:ascii="Times New Roman" w:hAnsi="Times New Roman" w:cs="Times New Roman"/>
                <w:sz w:val="28"/>
                <w:szCs w:val="28"/>
              </w:rPr>
              <w:t>Анализ существующих решени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3102" w14:textId="4E77882F" w:rsidR="006120E1" w:rsidRPr="00D01D87" w:rsidRDefault="00000000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="006120E1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D3CBD" w:rsidRPr="00BD3CBD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A8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14:paraId="67400A31" w14:textId="72CA4C0C" w:rsidR="006120E1" w:rsidRPr="00D01D87" w:rsidRDefault="00000000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2" w:history="1">
            <w:r w:rsidR="006120E1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D3CBD" w:rsidRPr="00BD3CBD">
              <w:rPr>
                <w:rFonts w:ascii="Times New Roman" w:hAnsi="Times New Roman" w:cs="Times New Roman"/>
                <w:sz w:val="28"/>
                <w:szCs w:val="28"/>
              </w:rPr>
              <w:t>Вывод о применимости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A8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14:paraId="1ED3EC5E" w14:textId="6C22612A" w:rsidR="006120E1" w:rsidRPr="00D43A8E" w:rsidRDefault="00000000" w:rsidP="004F3EF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208684343" w:history="1">
            <w:r w:rsidR="006120E1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4F3EFB" w:rsidRPr="00D01D8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A8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14:paraId="6032DF9C" w14:textId="300475BF" w:rsidR="006120E1" w:rsidRPr="006120E1" w:rsidRDefault="006120E1" w:rsidP="004F3EF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F41F0AC" w14:textId="23E5408F" w:rsidR="006120E1" w:rsidRPr="006120E1" w:rsidRDefault="00612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912B260" w14:textId="2BE730A5" w:rsidR="006120E1" w:rsidRDefault="006120E1" w:rsidP="006120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08684339"/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3EA63C1C" w14:textId="77777777" w:rsidR="006120E1" w:rsidRPr="006120E1" w:rsidRDefault="006120E1" w:rsidP="006120E1">
      <w:pPr>
        <w:rPr>
          <w:lang w:val="ru-RU"/>
        </w:rPr>
      </w:pPr>
    </w:p>
    <w:p w14:paraId="20674C64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sz w:val="28"/>
          <w:lang w:val="ru-RU"/>
        </w:rPr>
        <w:t>Тема: анализ существующих подобных программных решений.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Цель: освоение методики системного анализа программных решений поставленной задачи и выработка навыков анализа существующих программных продуктов.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 xml:space="preserve">Индивидуальная тема: автоматизация бизнес-процесса продажи автомобиля в автосалоне с использованием </w:t>
      </w:r>
      <w:r>
        <w:rPr>
          <w:rFonts w:ascii="Times New Roman" w:eastAsia="Times New Roman" w:hAnsi="Times New Roman"/>
          <w:sz w:val="28"/>
        </w:rPr>
        <w:t>Java</w:t>
      </w:r>
      <w:r w:rsidRPr="006665BA">
        <w:rPr>
          <w:rFonts w:ascii="Times New Roman" w:eastAsia="Times New Roman" w:hAnsi="Times New Roman"/>
          <w:sz w:val="28"/>
          <w:lang w:val="ru-RU"/>
        </w:rPr>
        <w:t>.</w:t>
      </w:r>
      <w:r w:rsidRPr="006665BA">
        <w:rPr>
          <w:rFonts w:ascii="Times New Roman" w:eastAsia="Times New Roman" w:hAnsi="Times New Roman"/>
          <w:sz w:val="28"/>
          <w:lang w:val="ru-RU"/>
        </w:rPr>
        <w:br/>
      </w:r>
      <w:r w:rsidRPr="006665BA">
        <w:rPr>
          <w:rFonts w:ascii="Times New Roman" w:eastAsia="Times New Roman" w:hAnsi="Times New Roman"/>
          <w:sz w:val="28"/>
          <w:lang w:val="ru-RU"/>
        </w:rPr>
        <w:br/>
        <w:t>Задачи: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1. Выполнить системное описание существующих программных решений (не менее двух).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2. Выделить их основные преимущества и недостатки.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3. Провести сравнительную характеристику.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4. Сделать вывод о возможности применения данных решений.</w:t>
      </w:r>
    </w:p>
    <w:p w14:paraId="7E3BDB95" w14:textId="1ABB598E" w:rsidR="00BD3CBD" w:rsidRPr="00BD3CBD" w:rsidRDefault="00BD3CBD" w:rsidP="00BD3C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DCEFA1" w14:textId="6F67DAA5" w:rsidR="0028029A" w:rsidRPr="0028029A" w:rsidRDefault="0028029A" w:rsidP="00BD3CBD">
      <w:pPr>
        <w:ind w:left="720"/>
        <w:rPr>
          <w:rFonts w:ascii="Times New Roman" w:eastAsiaTheme="majorEastAsia" w:hAnsi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06FCC50" w14:textId="47EB6392" w:rsidR="006120E1" w:rsidRDefault="00E85DB7" w:rsidP="006120E1">
      <w:pPr>
        <w:rPr>
          <w:rFonts w:eastAsiaTheme="majorEastAsia"/>
          <w:sz w:val="28"/>
          <w:szCs w:val="28"/>
          <w:lang w:val="ru-RU"/>
        </w:rPr>
      </w:pPr>
      <w:r w:rsidRPr="00742F8E">
        <w:rPr>
          <w:rFonts w:eastAsiaTheme="majorEastAsia"/>
          <w:sz w:val="28"/>
          <w:szCs w:val="28"/>
          <w:lang w:val="ru-RU"/>
        </w:rPr>
        <w:br w:type="page"/>
      </w:r>
    </w:p>
    <w:p w14:paraId="4A5CB665" w14:textId="77777777" w:rsidR="006665BA" w:rsidRPr="006665BA" w:rsidRDefault="006665BA" w:rsidP="006665BA">
      <w:pPr>
        <w:pStyle w:val="1"/>
        <w:rPr>
          <w:b/>
          <w:bCs/>
          <w:color w:val="auto"/>
          <w:lang w:val="ru-RU"/>
        </w:rPr>
      </w:pPr>
      <w:r w:rsidRPr="006665B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lastRenderedPageBreak/>
        <w:t>1. Анализ существующих решений</w:t>
      </w:r>
    </w:p>
    <w:p w14:paraId="61CE1D27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sz w:val="28"/>
          <w:lang w:val="ru-RU"/>
        </w:rPr>
        <w:t xml:space="preserve">1.1. Собственное </w:t>
      </w:r>
      <w:r w:rsidRPr="006665BA">
        <w:rPr>
          <w:rFonts w:ascii="Times New Roman" w:eastAsia="Times New Roman" w:hAnsi="Times New Roman"/>
          <w:sz w:val="28"/>
        </w:rPr>
        <w:t>Java</w:t>
      </w:r>
      <w:r w:rsidRPr="006665BA">
        <w:rPr>
          <w:rFonts w:ascii="Times New Roman" w:eastAsia="Times New Roman" w:hAnsi="Times New Roman"/>
          <w:sz w:val="28"/>
          <w:lang w:val="ru-RU"/>
        </w:rPr>
        <w:t>-приложение (</w:t>
      </w:r>
      <w:r w:rsidRPr="006665BA">
        <w:rPr>
          <w:rFonts w:ascii="Times New Roman" w:eastAsia="Times New Roman" w:hAnsi="Times New Roman"/>
          <w:sz w:val="28"/>
        </w:rPr>
        <w:t>Spring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 </w:t>
      </w:r>
      <w:r w:rsidRPr="006665BA">
        <w:rPr>
          <w:rFonts w:ascii="Times New Roman" w:eastAsia="Times New Roman" w:hAnsi="Times New Roman"/>
          <w:sz w:val="28"/>
        </w:rPr>
        <w:t>Boot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 + </w:t>
      </w:r>
      <w:r w:rsidRPr="006665BA">
        <w:rPr>
          <w:rFonts w:ascii="Times New Roman" w:eastAsia="Times New Roman" w:hAnsi="Times New Roman"/>
          <w:sz w:val="28"/>
        </w:rPr>
        <w:t>MySQL</w:t>
      </w:r>
      <w:r w:rsidRPr="006665BA">
        <w:rPr>
          <w:rFonts w:ascii="Times New Roman" w:eastAsia="Times New Roman" w:hAnsi="Times New Roman"/>
          <w:sz w:val="28"/>
          <w:lang w:val="ru-RU"/>
        </w:rPr>
        <w:t>)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Приложение представляет собой веб-систему для автоматизации работы автосалона: управление клиентами, автомобилями, заявками, договорами и отчетами.</w:t>
      </w:r>
      <w:r w:rsidRPr="006665BA">
        <w:rPr>
          <w:rFonts w:ascii="Times New Roman" w:eastAsia="Times New Roman" w:hAnsi="Times New Roman"/>
          <w:sz w:val="28"/>
          <w:lang w:val="ru-RU"/>
        </w:rPr>
        <w:br/>
      </w:r>
      <w:r w:rsidRPr="006665BA">
        <w:rPr>
          <w:rFonts w:ascii="Times New Roman" w:eastAsia="Times New Roman" w:hAnsi="Times New Roman"/>
          <w:sz w:val="28"/>
          <w:lang w:val="ru-RU"/>
        </w:rPr>
        <w:br/>
        <w:t>Преимущества: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гибкость и адаптация под конкретный автосалон;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современный веб-интерфейс;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простота расширения.</w:t>
      </w:r>
      <w:r w:rsidRPr="006665BA">
        <w:rPr>
          <w:rFonts w:ascii="Times New Roman" w:eastAsia="Times New Roman" w:hAnsi="Times New Roman"/>
          <w:sz w:val="28"/>
          <w:lang w:val="ru-RU"/>
        </w:rPr>
        <w:br/>
      </w:r>
      <w:r w:rsidRPr="006665BA">
        <w:rPr>
          <w:rFonts w:ascii="Times New Roman" w:eastAsia="Times New Roman" w:hAnsi="Times New Roman"/>
          <w:sz w:val="28"/>
          <w:lang w:val="ru-RU"/>
        </w:rPr>
        <w:br/>
        <w:t>Недостатки: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требуется время на разработку;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 xml:space="preserve">— нужны навыки </w:t>
      </w:r>
      <w:r w:rsidRPr="006665BA">
        <w:rPr>
          <w:rFonts w:ascii="Times New Roman" w:eastAsia="Times New Roman" w:hAnsi="Times New Roman"/>
          <w:sz w:val="28"/>
        </w:rPr>
        <w:t>Java</w:t>
      </w:r>
      <w:r w:rsidRPr="006665BA">
        <w:rPr>
          <w:rFonts w:ascii="Times New Roman" w:eastAsia="Times New Roman" w:hAnsi="Times New Roman"/>
          <w:sz w:val="28"/>
          <w:lang w:val="ru-RU"/>
        </w:rPr>
        <w:t>/</w:t>
      </w:r>
      <w:r w:rsidRPr="006665BA">
        <w:rPr>
          <w:rFonts w:ascii="Times New Roman" w:eastAsia="Times New Roman" w:hAnsi="Times New Roman"/>
          <w:sz w:val="28"/>
        </w:rPr>
        <w:t>Spring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 для сопровождения.</w:t>
      </w:r>
    </w:p>
    <w:p w14:paraId="3B41408D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sz w:val="28"/>
        </w:rPr>
        <w:t xml:space="preserve">1.2. Apache </w:t>
      </w:r>
      <w:proofErr w:type="spellStart"/>
      <w:r w:rsidRPr="006665BA">
        <w:rPr>
          <w:rFonts w:ascii="Times New Roman" w:eastAsia="Times New Roman" w:hAnsi="Times New Roman"/>
          <w:sz w:val="28"/>
        </w:rPr>
        <w:t>OFBiz</w:t>
      </w:r>
      <w:proofErr w:type="spellEnd"/>
      <w:r w:rsidRPr="006665BA">
        <w:rPr>
          <w:rFonts w:ascii="Times New Roman" w:eastAsia="Times New Roman" w:hAnsi="Times New Roman"/>
          <w:sz w:val="28"/>
        </w:rPr>
        <w:br/>
        <w:t xml:space="preserve">Apache </w:t>
      </w:r>
      <w:proofErr w:type="spellStart"/>
      <w:r w:rsidRPr="006665BA">
        <w:rPr>
          <w:rFonts w:ascii="Times New Roman" w:eastAsia="Times New Roman" w:hAnsi="Times New Roman"/>
          <w:sz w:val="28"/>
        </w:rPr>
        <w:t>OFBiz</w:t>
      </w:r>
      <w:proofErr w:type="spellEnd"/>
      <w:r w:rsidRPr="006665BA">
        <w:rPr>
          <w:rFonts w:ascii="Times New Roman" w:eastAsia="Times New Roman" w:hAnsi="Times New Roman"/>
          <w:sz w:val="28"/>
        </w:rPr>
        <w:t xml:space="preserve"> — </w:t>
      </w:r>
      <w:proofErr w:type="spellStart"/>
      <w:r w:rsidRPr="006665BA">
        <w:rPr>
          <w:rFonts w:ascii="Times New Roman" w:eastAsia="Times New Roman" w:hAnsi="Times New Roman"/>
          <w:sz w:val="28"/>
        </w:rPr>
        <w:t>это</w:t>
      </w:r>
      <w:proofErr w:type="spellEnd"/>
      <w:r w:rsidRPr="006665BA">
        <w:rPr>
          <w:rFonts w:ascii="Times New Roman" w:eastAsia="Times New Roman" w:hAnsi="Times New Roman"/>
          <w:sz w:val="28"/>
        </w:rPr>
        <w:t xml:space="preserve"> open-source ERP/CRM </w:t>
      </w:r>
      <w:proofErr w:type="spellStart"/>
      <w:r w:rsidRPr="006665BA">
        <w:rPr>
          <w:rFonts w:ascii="Times New Roman" w:eastAsia="Times New Roman" w:hAnsi="Times New Roman"/>
          <w:sz w:val="28"/>
        </w:rPr>
        <w:t>система</w:t>
      </w:r>
      <w:proofErr w:type="spellEnd"/>
      <w:r w:rsidRPr="006665B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6665BA">
        <w:rPr>
          <w:rFonts w:ascii="Times New Roman" w:eastAsia="Times New Roman" w:hAnsi="Times New Roman"/>
          <w:sz w:val="28"/>
        </w:rPr>
        <w:t>на</w:t>
      </w:r>
      <w:proofErr w:type="spellEnd"/>
      <w:r w:rsidRPr="006665BA">
        <w:rPr>
          <w:rFonts w:ascii="Times New Roman" w:eastAsia="Times New Roman" w:hAnsi="Times New Roman"/>
          <w:sz w:val="28"/>
        </w:rPr>
        <w:t xml:space="preserve"> Java. </w:t>
      </w:r>
      <w:r w:rsidRPr="006665BA">
        <w:rPr>
          <w:rFonts w:ascii="Times New Roman" w:eastAsia="Times New Roman" w:hAnsi="Times New Roman"/>
          <w:sz w:val="28"/>
          <w:lang w:val="ru-RU"/>
        </w:rPr>
        <w:t>Она охватывает управление продажами, складом, финансами и клиентами.</w:t>
      </w:r>
      <w:r w:rsidRPr="006665BA">
        <w:rPr>
          <w:rFonts w:ascii="Times New Roman" w:eastAsia="Times New Roman" w:hAnsi="Times New Roman"/>
          <w:sz w:val="28"/>
          <w:lang w:val="ru-RU"/>
        </w:rPr>
        <w:br/>
      </w:r>
      <w:r w:rsidRPr="006665BA">
        <w:rPr>
          <w:rFonts w:ascii="Times New Roman" w:eastAsia="Times New Roman" w:hAnsi="Times New Roman"/>
          <w:sz w:val="28"/>
          <w:lang w:val="ru-RU"/>
        </w:rPr>
        <w:br/>
        <w:t>Преимущества: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мощный функционал;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бесплатность;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большое сообщество.</w:t>
      </w:r>
      <w:r w:rsidRPr="006665BA">
        <w:rPr>
          <w:rFonts w:ascii="Times New Roman" w:eastAsia="Times New Roman" w:hAnsi="Times New Roman"/>
          <w:sz w:val="28"/>
          <w:lang w:val="ru-RU"/>
        </w:rPr>
        <w:br/>
      </w:r>
      <w:r w:rsidRPr="006665BA">
        <w:rPr>
          <w:rFonts w:ascii="Times New Roman" w:eastAsia="Times New Roman" w:hAnsi="Times New Roman"/>
          <w:sz w:val="28"/>
          <w:lang w:val="ru-RU"/>
        </w:rPr>
        <w:br/>
        <w:t>Недостатки: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сложность внедрения;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избыточный функционал для малых компаний;</w:t>
      </w:r>
      <w:r w:rsidRPr="006665BA">
        <w:rPr>
          <w:rFonts w:ascii="Times New Roman" w:eastAsia="Times New Roman" w:hAnsi="Times New Roman"/>
          <w:sz w:val="28"/>
          <w:lang w:val="ru-RU"/>
        </w:rPr>
        <w:br/>
        <w:t>— сложный интерфейс.</w:t>
      </w:r>
    </w:p>
    <w:p w14:paraId="547FB882" w14:textId="77777777" w:rsidR="006665BA" w:rsidRPr="006665BA" w:rsidRDefault="006B14ED" w:rsidP="006665BA">
      <w:pPr>
        <w:pStyle w:val="1"/>
        <w:rPr>
          <w:b/>
          <w:bCs/>
          <w:color w:val="auto"/>
          <w:lang w:val="ru-RU"/>
        </w:rPr>
      </w:pPr>
      <w:r w:rsidRPr="00742F8E">
        <w:rPr>
          <w:lang w:val="ru-RU"/>
        </w:rPr>
        <w:br w:type="page"/>
      </w:r>
      <w:r w:rsidR="006665BA" w:rsidRPr="006665B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lastRenderedPageBreak/>
        <w:t>2. Сравнительная характеристика</w:t>
      </w:r>
    </w:p>
    <w:p w14:paraId="42D63F33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b/>
          <w:sz w:val="28"/>
          <w:lang w:val="ru-RU"/>
        </w:rPr>
        <w:t xml:space="preserve">Назначение: 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Автоматизация продаж — Комплексная </w:t>
      </w:r>
      <w:r w:rsidRPr="006665BA">
        <w:rPr>
          <w:rFonts w:ascii="Times New Roman" w:eastAsia="Times New Roman" w:hAnsi="Times New Roman"/>
          <w:sz w:val="28"/>
        </w:rPr>
        <w:t>ERP</w:t>
      </w:r>
      <w:r w:rsidRPr="006665BA">
        <w:rPr>
          <w:rFonts w:ascii="Times New Roman" w:eastAsia="Times New Roman" w:hAnsi="Times New Roman"/>
          <w:sz w:val="28"/>
          <w:lang w:val="ru-RU"/>
        </w:rPr>
        <w:t>-система</w:t>
      </w:r>
    </w:p>
    <w:p w14:paraId="30436304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b/>
          <w:sz w:val="28"/>
          <w:lang w:val="ru-RU"/>
        </w:rPr>
        <w:t xml:space="preserve">Эффективность: </w:t>
      </w:r>
      <w:r w:rsidRPr="006665BA">
        <w:rPr>
          <w:rFonts w:ascii="Times New Roman" w:eastAsia="Times New Roman" w:hAnsi="Times New Roman"/>
          <w:sz w:val="28"/>
          <w:lang w:val="ru-RU"/>
        </w:rPr>
        <w:t>Высокая при адаптации — Очень высокая, но избыточна</w:t>
      </w:r>
    </w:p>
    <w:p w14:paraId="243A61FA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b/>
          <w:sz w:val="28"/>
          <w:lang w:val="ru-RU"/>
        </w:rPr>
        <w:t xml:space="preserve">Гибкость: </w:t>
      </w:r>
      <w:r w:rsidRPr="006665BA">
        <w:rPr>
          <w:rFonts w:ascii="Times New Roman" w:eastAsia="Times New Roman" w:hAnsi="Times New Roman"/>
          <w:sz w:val="28"/>
          <w:lang w:val="ru-RU"/>
        </w:rPr>
        <w:t>Полная (открытый код) — Ограничена рамками модулей</w:t>
      </w:r>
    </w:p>
    <w:p w14:paraId="6ECD7F45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b/>
          <w:sz w:val="28"/>
          <w:lang w:val="ru-RU"/>
        </w:rPr>
        <w:t xml:space="preserve">Интерфейс: </w:t>
      </w:r>
      <w:r w:rsidRPr="006665BA">
        <w:rPr>
          <w:rFonts w:ascii="Times New Roman" w:eastAsia="Times New Roman" w:hAnsi="Times New Roman"/>
          <w:sz w:val="28"/>
          <w:lang w:val="ru-RU"/>
        </w:rPr>
        <w:t>Простой и современный — Сложный</w:t>
      </w:r>
    </w:p>
    <w:p w14:paraId="5C9876E5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b/>
          <w:sz w:val="28"/>
          <w:lang w:val="ru-RU"/>
        </w:rPr>
        <w:t>Стоимость</w:t>
      </w:r>
      <w:proofErr w:type="gramStart"/>
      <w:r w:rsidRPr="006665BA">
        <w:rPr>
          <w:rFonts w:ascii="Times New Roman" w:eastAsia="Times New Roman" w:hAnsi="Times New Roman"/>
          <w:b/>
          <w:sz w:val="28"/>
          <w:lang w:val="ru-RU"/>
        </w:rPr>
        <w:t xml:space="preserve">: </w:t>
      </w:r>
      <w:r w:rsidRPr="006665BA">
        <w:rPr>
          <w:rFonts w:ascii="Times New Roman" w:eastAsia="Times New Roman" w:hAnsi="Times New Roman"/>
          <w:sz w:val="28"/>
          <w:lang w:val="ru-RU"/>
        </w:rPr>
        <w:t>Только</w:t>
      </w:r>
      <w:proofErr w:type="gramEnd"/>
      <w:r w:rsidRPr="006665BA">
        <w:rPr>
          <w:rFonts w:ascii="Times New Roman" w:eastAsia="Times New Roman" w:hAnsi="Times New Roman"/>
          <w:sz w:val="28"/>
          <w:lang w:val="ru-RU"/>
        </w:rPr>
        <w:t xml:space="preserve"> разработка — Бесплатно, но сложная настройка</w:t>
      </w:r>
    </w:p>
    <w:p w14:paraId="601620B5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b/>
          <w:sz w:val="28"/>
          <w:lang w:val="ru-RU"/>
        </w:rPr>
        <w:t xml:space="preserve">Поддержка: </w:t>
      </w:r>
      <w:r w:rsidRPr="006665BA">
        <w:rPr>
          <w:rFonts w:ascii="Times New Roman" w:eastAsia="Times New Roman" w:hAnsi="Times New Roman"/>
          <w:sz w:val="28"/>
          <w:lang w:val="ru-RU"/>
        </w:rPr>
        <w:t>Команда разработчиков — Сообщество</w:t>
      </w:r>
    </w:p>
    <w:p w14:paraId="50197D2F" w14:textId="2274019D" w:rsidR="00A87263" w:rsidRPr="00A87263" w:rsidRDefault="006665BA" w:rsidP="006665BA">
      <w:pPr>
        <w:pStyle w:val="1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DCB1E9B" w14:textId="51808FB6" w:rsidR="006665BA" w:rsidRPr="006665BA" w:rsidRDefault="006665BA" w:rsidP="006665BA">
      <w:pPr>
        <w:rPr>
          <w:b/>
          <w:bCs/>
          <w:lang w:val="ru-RU"/>
        </w:rPr>
      </w:pPr>
      <w:r w:rsidRPr="006665BA">
        <w:rPr>
          <w:rFonts w:ascii="Times New Roman" w:eastAsia="Times New Roman" w:hAnsi="Times New Roman"/>
          <w:b/>
          <w:bCs/>
          <w:sz w:val="28"/>
          <w:lang w:val="ru-RU"/>
        </w:rPr>
        <w:t>3. Вывод о применимости</w:t>
      </w:r>
    </w:p>
    <w:p w14:paraId="54621499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sz w:val="28"/>
          <w:lang w:val="ru-RU"/>
        </w:rPr>
        <w:t xml:space="preserve">Для российских автосалонов среднего уровня более целесообразно использование собственного </w:t>
      </w:r>
      <w:r>
        <w:rPr>
          <w:rFonts w:ascii="Times New Roman" w:eastAsia="Times New Roman" w:hAnsi="Times New Roman"/>
          <w:sz w:val="28"/>
        </w:rPr>
        <w:t>Java</w:t>
      </w:r>
      <w:r w:rsidRPr="006665BA">
        <w:rPr>
          <w:rFonts w:ascii="Times New Roman" w:eastAsia="Times New Roman" w:hAnsi="Times New Roman"/>
          <w:sz w:val="28"/>
          <w:lang w:val="ru-RU"/>
        </w:rPr>
        <w:t>-приложения (</w:t>
      </w:r>
      <w:r>
        <w:rPr>
          <w:rFonts w:ascii="Times New Roman" w:eastAsia="Times New Roman" w:hAnsi="Times New Roman"/>
          <w:sz w:val="28"/>
        </w:rPr>
        <w:t>Spring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</w:rPr>
        <w:t>Boot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 + </w:t>
      </w:r>
      <w:r>
        <w:rPr>
          <w:rFonts w:ascii="Times New Roman" w:eastAsia="Times New Roman" w:hAnsi="Times New Roman"/>
          <w:sz w:val="28"/>
        </w:rPr>
        <w:t>MySQL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), так как оно проще в эксплуатации и лучше адаптируется под конкретные нужды. </w:t>
      </w:r>
      <w:r>
        <w:rPr>
          <w:rFonts w:ascii="Times New Roman" w:eastAsia="Times New Roman" w:hAnsi="Times New Roman"/>
          <w:sz w:val="28"/>
        </w:rPr>
        <w:t>Apache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OFBiz</w:t>
      </w:r>
      <w:proofErr w:type="spellEnd"/>
      <w:r w:rsidRPr="006665BA">
        <w:rPr>
          <w:rFonts w:ascii="Times New Roman" w:eastAsia="Times New Roman" w:hAnsi="Times New Roman"/>
          <w:sz w:val="28"/>
          <w:lang w:val="ru-RU"/>
        </w:rPr>
        <w:t xml:space="preserve"> подходит для крупных компаний, которым необходима комплексная </w:t>
      </w:r>
      <w:r>
        <w:rPr>
          <w:rFonts w:ascii="Times New Roman" w:eastAsia="Times New Roman" w:hAnsi="Times New Roman"/>
          <w:sz w:val="28"/>
        </w:rPr>
        <w:t>ERP</w:t>
      </w:r>
      <w:r w:rsidRPr="006665BA">
        <w:rPr>
          <w:rFonts w:ascii="Times New Roman" w:eastAsia="Times New Roman" w:hAnsi="Times New Roman"/>
          <w:sz w:val="28"/>
          <w:lang w:val="ru-RU"/>
        </w:rPr>
        <w:t>-система.</w:t>
      </w:r>
    </w:p>
    <w:p w14:paraId="148EDE99" w14:textId="5E941BC9" w:rsidR="008F49F4" w:rsidRDefault="008F49F4" w:rsidP="006665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79EFC1" w14:textId="7C8680A9" w:rsidR="006665BA" w:rsidRPr="006665BA" w:rsidRDefault="006665BA" w:rsidP="006665BA">
      <w:pPr>
        <w:pStyle w:val="1"/>
        <w:rPr>
          <w:b/>
          <w:bCs/>
          <w:color w:val="auto"/>
          <w:lang w:val="ru-RU"/>
        </w:rPr>
      </w:pPr>
      <w:r w:rsidRPr="006665BA">
        <w:rPr>
          <w:rFonts w:ascii="Times New Roman" w:eastAsia="Times New Roman" w:hAnsi="Times New Roman"/>
          <w:b/>
          <w:bCs/>
          <w:color w:val="auto"/>
          <w:sz w:val="28"/>
          <w:lang w:val="ru-RU"/>
        </w:rPr>
        <w:t>ЗАКЛЮЧЕНИЕ</w:t>
      </w:r>
    </w:p>
    <w:p w14:paraId="1AEF6BEC" w14:textId="77777777" w:rsidR="006665BA" w:rsidRPr="006665BA" w:rsidRDefault="006665BA" w:rsidP="006665BA">
      <w:pPr>
        <w:rPr>
          <w:lang w:val="ru-RU"/>
        </w:rPr>
      </w:pPr>
      <w:r w:rsidRPr="006665BA">
        <w:rPr>
          <w:rFonts w:ascii="Times New Roman" w:eastAsia="Times New Roman" w:hAnsi="Times New Roman"/>
          <w:sz w:val="28"/>
          <w:lang w:val="ru-RU"/>
        </w:rPr>
        <w:t xml:space="preserve">В результате выполнения лабораторной работы №2 был проведен анализ двух </w:t>
      </w:r>
      <w:r>
        <w:rPr>
          <w:rFonts w:ascii="Times New Roman" w:eastAsia="Times New Roman" w:hAnsi="Times New Roman"/>
          <w:sz w:val="28"/>
        </w:rPr>
        <w:t>Java</w:t>
      </w:r>
      <w:r w:rsidRPr="006665BA">
        <w:rPr>
          <w:rFonts w:ascii="Times New Roman" w:eastAsia="Times New Roman" w:hAnsi="Times New Roman"/>
          <w:sz w:val="28"/>
          <w:lang w:val="ru-RU"/>
        </w:rPr>
        <w:t xml:space="preserve">-решений для автоматизации бизнес-процесса продажи автомобилей. Сравнение показало, что оптимальным вариантом для объекта автоматизации является собственное приложение на </w:t>
      </w:r>
      <w:r>
        <w:rPr>
          <w:rFonts w:ascii="Times New Roman" w:eastAsia="Times New Roman" w:hAnsi="Times New Roman"/>
          <w:sz w:val="28"/>
        </w:rPr>
        <w:t>Java</w:t>
      </w:r>
      <w:r w:rsidRPr="006665BA">
        <w:rPr>
          <w:rFonts w:ascii="Times New Roman" w:eastAsia="Times New Roman" w:hAnsi="Times New Roman"/>
          <w:sz w:val="28"/>
          <w:lang w:val="ru-RU"/>
        </w:rPr>
        <w:t>, которое обладает гибкостью, простотой интерфейса и возможностью дальнейшего расширения.</w:t>
      </w:r>
    </w:p>
    <w:p w14:paraId="0209EFD7" w14:textId="335FEFA9" w:rsidR="008F49F4" w:rsidRPr="00966EF1" w:rsidRDefault="008F49F4" w:rsidP="006665BA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F49F4" w:rsidRPr="00966EF1" w:rsidSect="00136A7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1FDB" w14:textId="77777777" w:rsidR="00913D21" w:rsidRDefault="00913D21" w:rsidP="00542AD8">
      <w:pPr>
        <w:spacing w:after="0" w:line="240" w:lineRule="auto"/>
      </w:pPr>
      <w:r>
        <w:separator/>
      </w:r>
    </w:p>
  </w:endnote>
  <w:endnote w:type="continuationSeparator" w:id="0">
    <w:p w14:paraId="4E3E99ED" w14:textId="77777777" w:rsidR="00913D21" w:rsidRDefault="00913D21" w:rsidP="005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0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C59C4" w14:textId="14E05E01" w:rsidR="00542AD8" w:rsidRDefault="00542AD8">
        <w:pPr>
          <w:pStyle w:val="af5"/>
          <w:jc w:val="center"/>
        </w:pPr>
        <w:r w:rsidRPr="00542A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2A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2A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A708DE" w14:textId="77777777" w:rsidR="00542AD8" w:rsidRDefault="00542AD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3714" w14:textId="77777777" w:rsidR="00913D21" w:rsidRDefault="00913D21" w:rsidP="00542AD8">
      <w:pPr>
        <w:spacing w:after="0" w:line="240" w:lineRule="auto"/>
      </w:pPr>
      <w:r>
        <w:separator/>
      </w:r>
    </w:p>
  </w:footnote>
  <w:footnote w:type="continuationSeparator" w:id="0">
    <w:p w14:paraId="1197325A" w14:textId="77777777" w:rsidR="00913D21" w:rsidRDefault="00913D21" w:rsidP="005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73819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FD3B61"/>
    <w:multiLevelType w:val="multilevel"/>
    <w:tmpl w:val="52C243A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00303"/>
    <w:multiLevelType w:val="multilevel"/>
    <w:tmpl w:val="79C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620F2"/>
    <w:multiLevelType w:val="multilevel"/>
    <w:tmpl w:val="3DE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2572D"/>
    <w:multiLevelType w:val="hybridMultilevel"/>
    <w:tmpl w:val="2EC8014E"/>
    <w:lvl w:ilvl="0" w:tplc="2378044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7317"/>
    <w:multiLevelType w:val="hybridMultilevel"/>
    <w:tmpl w:val="6F905CF0"/>
    <w:lvl w:ilvl="0" w:tplc="D28CEA7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0C3D"/>
    <w:multiLevelType w:val="multilevel"/>
    <w:tmpl w:val="53D8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F23CB"/>
    <w:multiLevelType w:val="hybridMultilevel"/>
    <w:tmpl w:val="92C057DC"/>
    <w:lvl w:ilvl="0" w:tplc="2378044E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F448C7"/>
    <w:multiLevelType w:val="hybridMultilevel"/>
    <w:tmpl w:val="5CB87DF6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25C4"/>
    <w:multiLevelType w:val="hybridMultilevel"/>
    <w:tmpl w:val="B46E53EA"/>
    <w:lvl w:ilvl="0" w:tplc="C1988376">
      <w:start w:val="1"/>
      <w:numFmt w:val="decimal"/>
      <w:lvlText w:val="%1."/>
      <w:lvlJc w:val="left"/>
      <w:pPr>
        <w:tabs>
          <w:tab w:val="num" w:pos="1570"/>
        </w:tabs>
        <w:ind w:left="0" w:firstLine="1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510626D1"/>
    <w:multiLevelType w:val="hybridMultilevel"/>
    <w:tmpl w:val="56E278B0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A6732"/>
    <w:multiLevelType w:val="multilevel"/>
    <w:tmpl w:val="4804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516E6"/>
    <w:multiLevelType w:val="hybridMultilevel"/>
    <w:tmpl w:val="6938F01C"/>
    <w:lvl w:ilvl="0" w:tplc="D2B85B70">
      <w:start w:val="2"/>
      <w:numFmt w:val="decimal"/>
      <w:lvlText w:val="%1."/>
      <w:lvlJc w:val="left"/>
      <w:pPr>
        <w:ind w:left="0" w:firstLine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F15DB"/>
    <w:multiLevelType w:val="hybridMultilevel"/>
    <w:tmpl w:val="487E9504"/>
    <w:lvl w:ilvl="0" w:tplc="10C23D40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7976"/>
    <w:multiLevelType w:val="multilevel"/>
    <w:tmpl w:val="F1BA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665CE4"/>
    <w:multiLevelType w:val="multilevel"/>
    <w:tmpl w:val="CF3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CE4F07"/>
    <w:multiLevelType w:val="multilevel"/>
    <w:tmpl w:val="01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353591">
    <w:abstractNumId w:val="11"/>
  </w:num>
  <w:num w:numId="2" w16cid:durableId="35205419">
    <w:abstractNumId w:val="12"/>
  </w:num>
  <w:num w:numId="3" w16cid:durableId="2095205091">
    <w:abstractNumId w:val="12"/>
    <w:lvlOverride w:ilvl="0">
      <w:lvl w:ilvl="0" w:tplc="E66A04F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757411822">
    <w:abstractNumId w:val="5"/>
  </w:num>
  <w:num w:numId="5" w16cid:durableId="843009883">
    <w:abstractNumId w:val="15"/>
  </w:num>
  <w:num w:numId="6" w16cid:durableId="1911504311">
    <w:abstractNumId w:val="6"/>
  </w:num>
  <w:num w:numId="7" w16cid:durableId="269975180">
    <w:abstractNumId w:val="9"/>
  </w:num>
  <w:num w:numId="8" w16cid:durableId="1811094749">
    <w:abstractNumId w:val="14"/>
  </w:num>
  <w:num w:numId="9" w16cid:durableId="1519394997">
    <w:abstractNumId w:val="10"/>
  </w:num>
  <w:num w:numId="10" w16cid:durableId="772631412">
    <w:abstractNumId w:val="4"/>
  </w:num>
  <w:num w:numId="11" w16cid:durableId="1463424647">
    <w:abstractNumId w:val="8"/>
  </w:num>
  <w:num w:numId="12" w16cid:durableId="1684933834">
    <w:abstractNumId w:val="3"/>
  </w:num>
  <w:num w:numId="13" w16cid:durableId="1385106186">
    <w:abstractNumId w:val="18"/>
  </w:num>
  <w:num w:numId="14" w16cid:durableId="197355695">
    <w:abstractNumId w:val="2"/>
  </w:num>
  <w:num w:numId="15" w16cid:durableId="929310246">
    <w:abstractNumId w:val="13"/>
  </w:num>
  <w:num w:numId="16" w16cid:durableId="151871681">
    <w:abstractNumId w:val="7"/>
  </w:num>
  <w:num w:numId="17" w16cid:durableId="363558565">
    <w:abstractNumId w:val="16"/>
  </w:num>
  <w:num w:numId="18" w16cid:durableId="950940577">
    <w:abstractNumId w:val="17"/>
  </w:num>
  <w:num w:numId="19" w16cid:durableId="1657108659">
    <w:abstractNumId w:val="0"/>
  </w:num>
  <w:num w:numId="20" w16cid:durableId="60603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3"/>
    <w:rsid w:val="00011B3F"/>
    <w:rsid w:val="000270EE"/>
    <w:rsid w:val="00027302"/>
    <w:rsid w:val="000335BD"/>
    <w:rsid w:val="00042CA4"/>
    <w:rsid w:val="00055E9E"/>
    <w:rsid w:val="00060935"/>
    <w:rsid w:val="00094BC1"/>
    <w:rsid w:val="000A4105"/>
    <w:rsid w:val="000B1999"/>
    <w:rsid w:val="000B787F"/>
    <w:rsid w:val="000D402F"/>
    <w:rsid w:val="000D5BE4"/>
    <w:rsid w:val="000E0B06"/>
    <w:rsid w:val="00106843"/>
    <w:rsid w:val="00112262"/>
    <w:rsid w:val="00114E46"/>
    <w:rsid w:val="00120210"/>
    <w:rsid w:val="00122A6A"/>
    <w:rsid w:val="00131ECE"/>
    <w:rsid w:val="00136A73"/>
    <w:rsid w:val="0015669D"/>
    <w:rsid w:val="00171E6A"/>
    <w:rsid w:val="001959D7"/>
    <w:rsid w:val="001D4B0A"/>
    <w:rsid w:val="001E2CA4"/>
    <w:rsid w:val="001E2E6A"/>
    <w:rsid w:val="001E7318"/>
    <w:rsid w:val="001F0EFA"/>
    <w:rsid w:val="002015FF"/>
    <w:rsid w:val="002029C9"/>
    <w:rsid w:val="00214713"/>
    <w:rsid w:val="002153C6"/>
    <w:rsid w:val="00221BEB"/>
    <w:rsid w:val="0022724E"/>
    <w:rsid w:val="00241427"/>
    <w:rsid w:val="0025357C"/>
    <w:rsid w:val="00253A65"/>
    <w:rsid w:val="002645EC"/>
    <w:rsid w:val="00275FEB"/>
    <w:rsid w:val="0028029A"/>
    <w:rsid w:val="00282E22"/>
    <w:rsid w:val="00291B2B"/>
    <w:rsid w:val="002B4CD4"/>
    <w:rsid w:val="002D25A5"/>
    <w:rsid w:val="002D4CEE"/>
    <w:rsid w:val="002E68BC"/>
    <w:rsid w:val="002F1633"/>
    <w:rsid w:val="00304106"/>
    <w:rsid w:val="00333CB8"/>
    <w:rsid w:val="00387939"/>
    <w:rsid w:val="003A1ED3"/>
    <w:rsid w:val="003A226A"/>
    <w:rsid w:val="003A3961"/>
    <w:rsid w:val="003B2076"/>
    <w:rsid w:val="003D7C96"/>
    <w:rsid w:val="003E0DD9"/>
    <w:rsid w:val="00405271"/>
    <w:rsid w:val="004328AB"/>
    <w:rsid w:val="00432CE0"/>
    <w:rsid w:val="0043515D"/>
    <w:rsid w:val="00474E98"/>
    <w:rsid w:val="00486EDF"/>
    <w:rsid w:val="004A59BB"/>
    <w:rsid w:val="004B0D4D"/>
    <w:rsid w:val="004C6B85"/>
    <w:rsid w:val="004D3F85"/>
    <w:rsid w:val="004D55F9"/>
    <w:rsid w:val="004F3EFB"/>
    <w:rsid w:val="0051541C"/>
    <w:rsid w:val="00516B2C"/>
    <w:rsid w:val="005240A2"/>
    <w:rsid w:val="0053228F"/>
    <w:rsid w:val="00532572"/>
    <w:rsid w:val="0053660E"/>
    <w:rsid w:val="005411BC"/>
    <w:rsid w:val="00542AD8"/>
    <w:rsid w:val="00545D28"/>
    <w:rsid w:val="00560CF9"/>
    <w:rsid w:val="00573BBA"/>
    <w:rsid w:val="00574822"/>
    <w:rsid w:val="00580C82"/>
    <w:rsid w:val="00595818"/>
    <w:rsid w:val="005B019C"/>
    <w:rsid w:val="005B3EDF"/>
    <w:rsid w:val="005C7D7A"/>
    <w:rsid w:val="005E3A10"/>
    <w:rsid w:val="005E4966"/>
    <w:rsid w:val="005F50C3"/>
    <w:rsid w:val="006120E1"/>
    <w:rsid w:val="00632EAD"/>
    <w:rsid w:val="00655529"/>
    <w:rsid w:val="0065738E"/>
    <w:rsid w:val="0066408F"/>
    <w:rsid w:val="006665BA"/>
    <w:rsid w:val="00694836"/>
    <w:rsid w:val="00696B85"/>
    <w:rsid w:val="006A09B9"/>
    <w:rsid w:val="006B14ED"/>
    <w:rsid w:val="006D0087"/>
    <w:rsid w:val="006D696D"/>
    <w:rsid w:val="007342A3"/>
    <w:rsid w:val="00734DAF"/>
    <w:rsid w:val="00737710"/>
    <w:rsid w:val="00742F8E"/>
    <w:rsid w:val="0076368C"/>
    <w:rsid w:val="00765609"/>
    <w:rsid w:val="007723B9"/>
    <w:rsid w:val="007800D4"/>
    <w:rsid w:val="00781632"/>
    <w:rsid w:val="00787FA1"/>
    <w:rsid w:val="00793EA5"/>
    <w:rsid w:val="007A4F05"/>
    <w:rsid w:val="007A65F5"/>
    <w:rsid w:val="007B4C48"/>
    <w:rsid w:val="007B53E8"/>
    <w:rsid w:val="007F0F2E"/>
    <w:rsid w:val="00804D42"/>
    <w:rsid w:val="00810BBB"/>
    <w:rsid w:val="008136C1"/>
    <w:rsid w:val="0082304D"/>
    <w:rsid w:val="00840B1B"/>
    <w:rsid w:val="00857E9A"/>
    <w:rsid w:val="00874C2E"/>
    <w:rsid w:val="00884116"/>
    <w:rsid w:val="008B4267"/>
    <w:rsid w:val="008B5DCD"/>
    <w:rsid w:val="008F02CD"/>
    <w:rsid w:val="008F480B"/>
    <w:rsid w:val="008F49F4"/>
    <w:rsid w:val="0091077D"/>
    <w:rsid w:val="00913D21"/>
    <w:rsid w:val="00926E7B"/>
    <w:rsid w:val="009342A5"/>
    <w:rsid w:val="00966EF1"/>
    <w:rsid w:val="009903E6"/>
    <w:rsid w:val="009913A1"/>
    <w:rsid w:val="009A3B00"/>
    <w:rsid w:val="009A56A4"/>
    <w:rsid w:val="009B498C"/>
    <w:rsid w:val="009C5E41"/>
    <w:rsid w:val="009D0B23"/>
    <w:rsid w:val="009D67A9"/>
    <w:rsid w:val="009E3DF5"/>
    <w:rsid w:val="00A06FAC"/>
    <w:rsid w:val="00A0793D"/>
    <w:rsid w:val="00A162EF"/>
    <w:rsid w:val="00A16F1F"/>
    <w:rsid w:val="00A4270C"/>
    <w:rsid w:val="00A5729A"/>
    <w:rsid w:val="00A62C04"/>
    <w:rsid w:val="00A712E6"/>
    <w:rsid w:val="00A8101E"/>
    <w:rsid w:val="00A87263"/>
    <w:rsid w:val="00AA3AC9"/>
    <w:rsid w:val="00AC59A3"/>
    <w:rsid w:val="00AE56A7"/>
    <w:rsid w:val="00AF5A1E"/>
    <w:rsid w:val="00B04ECC"/>
    <w:rsid w:val="00B110E0"/>
    <w:rsid w:val="00B3096B"/>
    <w:rsid w:val="00B36E61"/>
    <w:rsid w:val="00B3798E"/>
    <w:rsid w:val="00B76CEB"/>
    <w:rsid w:val="00BB2610"/>
    <w:rsid w:val="00BD3CBD"/>
    <w:rsid w:val="00BD429B"/>
    <w:rsid w:val="00BF50C4"/>
    <w:rsid w:val="00BF5841"/>
    <w:rsid w:val="00C03C31"/>
    <w:rsid w:val="00C06C4E"/>
    <w:rsid w:val="00C27E8C"/>
    <w:rsid w:val="00C54421"/>
    <w:rsid w:val="00C60FB9"/>
    <w:rsid w:val="00C7372B"/>
    <w:rsid w:val="00C81318"/>
    <w:rsid w:val="00CD28EC"/>
    <w:rsid w:val="00CF5CA7"/>
    <w:rsid w:val="00D001BB"/>
    <w:rsid w:val="00D01D87"/>
    <w:rsid w:val="00D14426"/>
    <w:rsid w:val="00D26149"/>
    <w:rsid w:val="00D274FF"/>
    <w:rsid w:val="00D43A8E"/>
    <w:rsid w:val="00D8776C"/>
    <w:rsid w:val="00D918A9"/>
    <w:rsid w:val="00DE045D"/>
    <w:rsid w:val="00DE3720"/>
    <w:rsid w:val="00DE482B"/>
    <w:rsid w:val="00E11DF0"/>
    <w:rsid w:val="00E235C0"/>
    <w:rsid w:val="00E558A2"/>
    <w:rsid w:val="00E60581"/>
    <w:rsid w:val="00E85DB7"/>
    <w:rsid w:val="00E94281"/>
    <w:rsid w:val="00EE2236"/>
    <w:rsid w:val="00F23AED"/>
    <w:rsid w:val="00F3453E"/>
    <w:rsid w:val="00F35466"/>
    <w:rsid w:val="00F40488"/>
    <w:rsid w:val="00F41A7C"/>
    <w:rsid w:val="00F6306A"/>
    <w:rsid w:val="00F64E2F"/>
    <w:rsid w:val="00F76493"/>
    <w:rsid w:val="00F8196F"/>
    <w:rsid w:val="00F857F7"/>
    <w:rsid w:val="00F95495"/>
    <w:rsid w:val="00FA45B5"/>
    <w:rsid w:val="00FD1EAE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21A4"/>
  <w15:chartTrackingRefBased/>
  <w15:docId w15:val="{1D67A159-EA60-473A-B568-E79E2200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3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42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34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42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4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4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4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4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3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342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342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2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2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342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342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342A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3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3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4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34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3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342A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7342A3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7342A3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73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7342A3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7342A3"/>
    <w:rPr>
      <w:b/>
      <w:bCs/>
      <w:smallCaps/>
      <w:color w:val="2F5496" w:themeColor="accent1" w:themeShade="BF"/>
      <w:spacing w:val="5"/>
    </w:rPr>
  </w:style>
  <w:style w:type="character" w:customStyle="1" w:styleId="ad">
    <w:name w:val="Без интервала Знак"/>
    <w:basedOn w:val="a1"/>
    <w:link w:val="ae"/>
    <w:uiPriority w:val="1"/>
    <w:qFormat/>
    <w:locked/>
    <w:rsid w:val="007342A3"/>
    <w:rPr>
      <w:rFonts w:asciiTheme="majorHAnsi" w:eastAsiaTheme="majorEastAsia" w:hAnsiTheme="majorHAnsi" w:cstheme="majorBidi"/>
      <w:lang w:eastAsia="ru-RU"/>
    </w:rPr>
  </w:style>
  <w:style w:type="character" w:customStyle="1" w:styleId="eop">
    <w:name w:val="eop"/>
    <w:basedOn w:val="a1"/>
    <w:qFormat/>
    <w:rsid w:val="007342A3"/>
  </w:style>
  <w:style w:type="character" w:customStyle="1" w:styleId="normaltextrun">
    <w:name w:val="normaltextrun"/>
    <w:basedOn w:val="a1"/>
    <w:qFormat/>
    <w:rsid w:val="007342A3"/>
  </w:style>
  <w:style w:type="character" w:customStyle="1" w:styleId="contextualspellingandgrammarerror">
    <w:name w:val="contextualspellingandgrammarerror"/>
    <w:basedOn w:val="a1"/>
    <w:qFormat/>
    <w:rsid w:val="007342A3"/>
  </w:style>
  <w:style w:type="paragraph" w:styleId="ae">
    <w:name w:val="No Spacing"/>
    <w:basedOn w:val="a0"/>
    <w:link w:val="ad"/>
    <w:uiPriority w:val="1"/>
    <w:qFormat/>
    <w:rsid w:val="007342A3"/>
    <w:pPr>
      <w:suppressAutoHyphens/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0"/>
    <w:qFormat/>
    <w:rsid w:val="007342A3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f">
    <w:name w:val="Normal (Web)"/>
    <w:basedOn w:val="a0"/>
    <w:uiPriority w:val="99"/>
    <w:unhideWhenUsed/>
    <w:rsid w:val="00E1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table" w:styleId="af0">
    <w:name w:val="Table Grid"/>
    <w:basedOn w:val="a2"/>
    <w:uiPriority w:val="39"/>
    <w:rsid w:val="0021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0"/>
    <w:uiPriority w:val="39"/>
    <w:unhideWhenUsed/>
    <w:qFormat/>
    <w:rsid w:val="006120E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6120E1"/>
    <w:pPr>
      <w:spacing w:after="100"/>
    </w:pPr>
  </w:style>
  <w:style w:type="character" w:styleId="af2">
    <w:name w:val="Hyperlink"/>
    <w:basedOn w:val="a1"/>
    <w:uiPriority w:val="99"/>
    <w:unhideWhenUsed/>
    <w:rsid w:val="006120E1"/>
    <w:rPr>
      <w:color w:val="0563C1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42AD8"/>
  </w:style>
  <w:style w:type="paragraph" w:styleId="af5">
    <w:name w:val="footer"/>
    <w:basedOn w:val="a0"/>
    <w:link w:val="af6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42AD8"/>
  </w:style>
  <w:style w:type="paragraph" w:styleId="a">
    <w:name w:val="List Number"/>
    <w:basedOn w:val="a0"/>
    <w:uiPriority w:val="99"/>
    <w:unhideWhenUsed/>
    <w:rsid w:val="00BD3CBD"/>
    <w:pPr>
      <w:numPr>
        <w:numId w:val="20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58E2-A8A4-4EC0-890B-E6F0A92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DiSkills</dc:creator>
  <cp:keywords/>
  <dc:description/>
  <cp:lastModifiedBy>User</cp:lastModifiedBy>
  <cp:revision>178</cp:revision>
  <dcterms:created xsi:type="dcterms:W3CDTF">2025-09-12T14:42:00Z</dcterms:created>
  <dcterms:modified xsi:type="dcterms:W3CDTF">2025-10-03T07:29:00Z</dcterms:modified>
</cp:coreProperties>
</file>